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A3F37" w14:textId="77777777" w:rsidR="00127740" w:rsidRPr="00127740" w:rsidRDefault="00127740" w:rsidP="00127740">
      <w:pPr>
        <w:rPr>
          <w:u w:val="single"/>
        </w:rPr>
      </w:pPr>
      <w:bookmarkStart w:id="0" w:name="_GoBack"/>
      <w:bookmarkEnd w:id="0"/>
      <w:r w:rsidRPr="00127740">
        <w:rPr>
          <w:u w:val="single"/>
        </w:rPr>
        <w:t>TODOS LOS NIÑOS Y JÓVENES TIENEN EL DERECHO A UNA EDUCACIÓN PÚBLICA GRATIS Y APROPIADA</w:t>
      </w:r>
    </w:p>
    <w:p w14:paraId="40B7F1C1" w14:textId="77777777" w:rsidR="00577D0A" w:rsidRDefault="00577D0A"/>
    <w:p w14:paraId="6BC24B9B" w14:textId="77777777" w:rsidR="00127740" w:rsidRPr="00127740" w:rsidRDefault="00127740" w:rsidP="00127740">
      <w:p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Incluyendo los niños y jóvenes con:</w:t>
      </w:r>
    </w:p>
    <w:p w14:paraId="17DB78FD" w14:textId="77777777" w:rsidR="00127740" w:rsidRPr="00127740" w:rsidRDefault="00127740" w:rsidP="001277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Vivienda incierta</w:t>
      </w:r>
    </w:p>
    <w:p w14:paraId="59BD492A" w14:textId="77777777" w:rsidR="00127740" w:rsidRPr="00127740" w:rsidRDefault="00127740" w:rsidP="001277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 xml:space="preserve">Dirección temporaria, </w:t>
      </w:r>
    </w:p>
    <w:p w14:paraId="4DACC67F" w14:textId="77777777" w:rsidR="00127740" w:rsidRPr="00127740" w:rsidRDefault="00127740" w:rsidP="001277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Una dirección física no permanente</w:t>
      </w:r>
    </w:p>
    <w:p w14:paraId="7847C1BC" w14:textId="77777777" w:rsidR="00127740" w:rsidRDefault="00127740"/>
    <w:p w14:paraId="73E05410" w14:textId="77777777" w:rsidR="00127740" w:rsidRPr="00127740" w:rsidRDefault="00127740" w:rsidP="00127740">
      <w:p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El Acto Federal McKinney-Vento garantiza la inscripción escolar para cualquiera que, por falta de vivienda, no tiene una residencia fija, regular y adecuada por las noches. Estos niños y jóvenes pueden vivir:</w:t>
      </w:r>
    </w:p>
    <w:p w14:paraId="0005D2F1" w14:textId="77777777" w:rsidR="00127740" w:rsidRPr="00127740" w:rsidRDefault="00127740" w:rsidP="0012774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En albergues de emergencia o vivienda de transición,</w:t>
      </w:r>
    </w:p>
    <w:p w14:paraId="7A7A1507" w14:textId="77777777" w:rsidR="00127740" w:rsidRPr="00127740" w:rsidRDefault="00127740" w:rsidP="0012774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  <w:spacing w:val="-20"/>
        </w:rPr>
        <w:t>E n m o t e l e s , h o t e l e s</w:t>
      </w:r>
      <w:r w:rsidRPr="00127740">
        <w:rPr>
          <w:rFonts w:ascii="Times New Roman" w:eastAsia="Times New Roman" w:hAnsi="Times New Roman" w:cs="Times New Roman"/>
        </w:rPr>
        <w:t xml:space="preserve"> , o campamentos debido a la ausencia de una alternativa adecuada, </w:t>
      </w:r>
    </w:p>
    <w:p w14:paraId="3885B790" w14:textId="77777777" w:rsidR="00127740" w:rsidRPr="00127740" w:rsidRDefault="00127740" w:rsidP="0012774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En automóviles, parques, lugares públicos, estaciones de trenes o de autobuses, o edificios abandonados</w:t>
      </w:r>
    </w:p>
    <w:p w14:paraId="7CDFE70D" w14:textId="77777777" w:rsidR="00127740" w:rsidRPr="00127740" w:rsidRDefault="00127740" w:rsidP="0012774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Compartiendo una habitación con familiares o amigos debido a la pérdida de vivienda por dificultades económicas</w:t>
      </w:r>
    </w:p>
    <w:p w14:paraId="34AFD276" w14:textId="77777777" w:rsidR="00127740" w:rsidRPr="00127740" w:rsidRDefault="00127740" w:rsidP="0012774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En estas condiciones y ser un niño o joven migratorio, o</w:t>
      </w:r>
    </w:p>
    <w:p w14:paraId="5829D2B4" w14:textId="77777777" w:rsidR="00127740" w:rsidRPr="00127740" w:rsidRDefault="00127740" w:rsidP="0012774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En estas condiciones y ser un joven no acompañado por un padre o guardián.</w:t>
      </w:r>
    </w:p>
    <w:p w14:paraId="57853B6D" w14:textId="77777777" w:rsidR="00127740" w:rsidRDefault="00127740" w:rsidP="00127740"/>
    <w:p w14:paraId="2D459DFD" w14:textId="77777777" w:rsidR="00127740" w:rsidRPr="00127740" w:rsidRDefault="00127740" w:rsidP="00127740">
      <w:p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 xml:space="preserve">Los niños y los jóvenes que viven bajo estas condiciones, pueden cumplir con la definición McKinneyVento sin residencia fija y tienen derechos educacionales adicionales. </w:t>
      </w:r>
    </w:p>
    <w:p w14:paraId="62CAC122" w14:textId="77777777" w:rsidR="00127740" w:rsidRDefault="00127740" w:rsidP="00127740"/>
    <w:p w14:paraId="17602778" w14:textId="77777777" w:rsidR="00127740" w:rsidRPr="00127740" w:rsidRDefault="00127740" w:rsidP="00127740">
      <w:p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 xml:space="preserve">¿Dónde puede un niño o joven sin residencia fija, regular y adecuada asistir a la escuela? </w:t>
      </w:r>
    </w:p>
    <w:p w14:paraId="5ED6F292" w14:textId="77777777" w:rsidR="00127740" w:rsidRPr="00127740" w:rsidRDefault="00127740" w:rsidP="0012774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La escuela que el niño o joven asistió antes de llegar a estar sin residencia fija o en la última que estaba inscrito (la escuela de origen), o</w:t>
      </w:r>
    </w:p>
    <w:p w14:paraId="7724ABEB" w14:textId="77777777" w:rsidR="00127740" w:rsidRDefault="00127740" w:rsidP="0012774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La escuela en el área de asistencia donde el niño o joven vive actualmente</w:t>
      </w:r>
    </w:p>
    <w:p w14:paraId="54E45141" w14:textId="77777777" w:rsidR="00127740" w:rsidRDefault="00127740" w:rsidP="00127740">
      <w:pPr>
        <w:rPr>
          <w:rFonts w:ascii="Times New Roman" w:eastAsia="Times New Roman" w:hAnsi="Times New Roman" w:cs="Times New Roman"/>
        </w:rPr>
      </w:pPr>
    </w:p>
    <w:p w14:paraId="560E0041" w14:textId="77777777" w:rsidR="00127740" w:rsidRDefault="00127740" w:rsidP="00127740">
      <w:p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 xml:space="preserve">¿Como se puede evitar la demora para matricular a un estudiante sin vivienda fija? </w:t>
      </w:r>
    </w:p>
    <w:p w14:paraId="722CAF0D" w14:textId="77777777" w:rsidR="00127740" w:rsidRDefault="00127740" w:rsidP="0012774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Inscriba al estudiante inmediatamente.</w:t>
      </w:r>
    </w:p>
    <w:p w14:paraId="37448613" w14:textId="77777777" w:rsidR="00127740" w:rsidRPr="00127740" w:rsidRDefault="00127740" w:rsidP="0012774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Contacte la escuela anterior y pídale que los registros sean enviados electrónicamente o ser compartidos por teléfono.</w:t>
      </w:r>
    </w:p>
    <w:p w14:paraId="5AD86696" w14:textId="77777777" w:rsidR="00127740" w:rsidRPr="00127740" w:rsidRDefault="00127740" w:rsidP="0012774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Contacte el director, orientador escolar, o el coordinador local de educación para personas sin residencias fijas con cualquier inquietud.</w:t>
      </w:r>
    </w:p>
    <w:p w14:paraId="3AE4609C" w14:textId="77777777" w:rsidR="00127740" w:rsidRPr="00127740" w:rsidRDefault="00127740" w:rsidP="0012774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27740">
        <w:rPr>
          <w:rFonts w:ascii="Times New Roman" w:eastAsia="Times New Roman" w:hAnsi="Times New Roman" w:cs="Times New Roman"/>
        </w:rPr>
        <w:t>Contacte el coordinador local de educación para personas sin residencias fijas para apoyar un joven no acompañado cuando se este inscribiendo en la escuela.</w:t>
      </w:r>
    </w:p>
    <w:p w14:paraId="665B0B86" w14:textId="77777777" w:rsidR="00127740" w:rsidRDefault="00127740" w:rsidP="00127740">
      <w:pPr>
        <w:rPr>
          <w:rFonts w:ascii="Times New Roman" w:eastAsia="Times New Roman" w:hAnsi="Times New Roman" w:cs="Times New Roman"/>
        </w:rPr>
      </w:pPr>
    </w:p>
    <w:p w14:paraId="4DD5FF20" w14:textId="77777777" w:rsidR="00804B5B" w:rsidRPr="00804B5B" w:rsidRDefault="00804B5B" w:rsidP="00804B5B">
      <w:pPr>
        <w:rPr>
          <w:rFonts w:ascii="Times New Roman" w:eastAsia="Times New Roman" w:hAnsi="Times New Roman" w:cs="Times New Roman"/>
        </w:rPr>
      </w:pPr>
      <w:r w:rsidRPr="00804B5B">
        <w:rPr>
          <w:rFonts w:ascii="Times New Roman" w:eastAsia="Times New Roman" w:hAnsi="Times New Roman" w:cs="Times New Roman"/>
        </w:rPr>
        <w:t>¿Dónde puedo conseguir ayuda? Coordinador Local de Educación para personas sin residencia fija/Homeless Education Liaison</w:t>
      </w:r>
    </w:p>
    <w:p w14:paraId="25A95A99" w14:textId="77777777" w:rsidR="00127740" w:rsidRDefault="00127740" w:rsidP="00127740">
      <w:pPr>
        <w:rPr>
          <w:rFonts w:ascii="Times New Roman" w:eastAsia="Times New Roman" w:hAnsi="Times New Roman" w:cs="Times New Roman"/>
        </w:rPr>
      </w:pPr>
    </w:p>
    <w:p w14:paraId="631F186C" w14:textId="17533267" w:rsidR="00127740" w:rsidRPr="00E33293" w:rsidRDefault="00804B5B" w:rsidP="00127740">
      <w:pPr>
        <w:rPr>
          <w:rFonts w:ascii="Times New Roman" w:eastAsia="Times New Roman" w:hAnsi="Times New Roman" w:cs="Times New Roman"/>
        </w:rPr>
      </w:pPr>
      <w:r w:rsidRPr="00804B5B">
        <w:rPr>
          <w:rFonts w:ascii="Times New Roman" w:eastAsia="Times New Roman" w:hAnsi="Times New Roman" w:cs="Times New Roman"/>
        </w:rPr>
        <w:t xml:space="preserve">P.O. Box 8795 ● Williamsburg, VA 23187-8795 757-221-4002 ● Llame Gratis: 877-455-3412 ● Fax: 757-221-5300 homlss@wm.edu ● </w:t>
      </w:r>
      <w:hyperlink r:id="rId6" w:history="1">
        <w:r w:rsidRPr="00804B5B">
          <w:rPr>
            <w:rStyle w:val="Hyperlink"/>
            <w:rFonts w:ascii="Times New Roman" w:eastAsia="Times New Roman" w:hAnsi="Times New Roman" w:cs="Times New Roman"/>
          </w:rPr>
          <w:t>Project HOPE Website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sectPr w:rsidR="00127740" w:rsidRPr="00E33293" w:rsidSect="00417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B4E"/>
    <w:multiLevelType w:val="hybridMultilevel"/>
    <w:tmpl w:val="C72A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5DED"/>
    <w:multiLevelType w:val="hybridMultilevel"/>
    <w:tmpl w:val="40A8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046D6"/>
    <w:multiLevelType w:val="hybridMultilevel"/>
    <w:tmpl w:val="A514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0DDC"/>
    <w:multiLevelType w:val="hybridMultilevel"/>
    <w:tmpl w:val="D44E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02C11"/>
    <w:multiLevelType w:val="hybridMultilevel"/>
    <w:tmpl w:val="7EA2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E5150"/>
    <w:multiLevelType w:val="hybridMultilevel"/>
    <w:tmpl w:val="6B00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C0648"/>
    <w:multiLevelType w:val="hybridMultilevel"/>
    <w:tmpl w:val="91FE25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40"/>
    <w:rsid w:val="00127740"/>
    <w:rsid w:val="0041767E"/>
    <w:rsid w:val="00577D0A"/>
    <w:rsid w:val="007E3C07"/>
    <w:rsid w:val="00804B5B"/>
    <w:rsid w:val="00E33293"/>
    <w:rsid w:val="00E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93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7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7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7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m.edu/hop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2402E-8143-8A4C-8004-122E9E16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02</Characters>
  <Application>Microsoft Macintosh Word</Application>
  <DocSecurity>0</DocSecurity>
  <Lines>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a, Erica</dc:creator>
  <cp:keywords/>
  <dc:description/>
  <cp:lastModifiedBy>Ruja, Erica</cp:lastModifiedBy>
  <cp:revision>2</cp:revision>
  <dcterms:created xsi:type="dcterms:W3CDTF">2020-03-22T23:28:00Z</dcterms:created>
  <dcterms:modified xsi:type="dcterms:W3CDTF">2020-03-22T23:28:00Z</dcterms:modified>
</cp:coreProperties>
</file>